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6C6" w:rsidRPr="00A94811" w:rsidRDefault="00613AEA" w:rsidP="007746C6">
      <w:pPr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広報紙「</w:t>
      </w:r>
      <w:r w:rsidR="007B2CD5" w:rsidRPr="007B2CD5">
        <w:rPr>
          <w:rFonts w:hint="eastAsia"/>
          <w:kern w:val="0"/>
          <w:sz w:val="32"/>
          <w:szCs w:val="32"/>
        </w:rPr>
        <w:t>三浦市民</w:t>
      </w:r>
      <w:r>
        <w:rPr>
          <w:rFonts w:hint="eastAsia"/>
          <w:kern w:val="0"/>
          <w:sz w:val="32"/>
          <w:szCs w:val="32"/>
        </w:rPr>
        <w:t>」</w:t>
      </w:r>
      <w:r w:rsidR="007746C6" w:rsidRPr="007B2CD5">
        <w:rPr>
          <w:rFonts w:hint="eastAsia"/>
          <w:kern w:val="0"/>
          <w:sz w:val="32"/>
          <w:szCs w:val="32"/>
        </w:rPr>
        <w:t>広告掲載申込書</w:t>
      </w:r>
    </w:p>
    <w:tbl>
      <w:tblPr>
        <w:tblStyle w:val="a7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1265"/>
        <w:gridCol w:w="906"/>
        <w:gridCol w:w="1615"/>
        <w:gridCol w:w="1164"/>
        <w:gridCol w:w="1869"/>
        <w:gridCol w:w="674"/>
        <w:gridCol w:w="261"/>
      </w:tblGrid>
      <w:tr w:rsidR="00844A7B" w:rsidTr="003D0A68">
        <w:tc>
          <w:tcPr>
            <w:tcW w:w="1847" w:type="dxa"/>
            <w:gridSpan w:val="2"/>
            <w:tcBorders>
              <w:top w:val="single" w:sz="24" w:space="0" w:color="auto"/>
              <w:bottom w:val="nil"/>
            </w:tcBorders>
          </w:tcPr>
          <w:p w:rsidR="00844A7B" w:rsidRPr="00A94811" w:rsidRDefault="00844A7B" w:rsidP="007746C6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6489" w:type="dxa"/>
            <w:gridSpan w:val="6"/>
            <w:tcBorders>
              <w:top w:val="single" w:sz="24" w:space="0" w:color="auto"/>
              <w:bottom w:val="nil"/>
            </w:tcBorders>
          </w:tcPr>
          <w:p w:rsidR="000F57A1" w:rsidRDefault="000F57A1" w:rsidP="007746C6">
            <w:pPr>
              <w:wordWrap w:val="0"/>
              <w:jc w:val="right"/>
              <w:rPr>
                <w:sz w:val="24"/>
                <w:szCs w:val="24"/>
              </w:rPr>
            </w:pPr>
          </w:p>
          <w:p w:rsidR="00844A7B" w:rsidRPr="00A94811" w:rsidRDefault="00844A7B" w:rsidP="00441D3A">
            <w:pPr>
              <w:wordWrap w:val="0"/>
              <w:jc w:val="right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 xml:space="preserve">　</w:t>
            </w:r>
            <w:r w:rsidR="00441D3A">
              <w:rPr>
                <w:rFonts w:hint="eastAsia"/>
                <w:sz w:val="24"/>
                <w:szCs w:val="24"/>
              </w:rPr>
              <w:t>令和</w:t>
            </w:r>
            <w:r w:rsidR="000F57A1">
              <w:rPr>
                <w:rFonts w:hint="eastAsia"/>
                <w:sz w:val="24"/>
                <w:szCs w:val="24"/>
              </w:rPr>
              <w:t xml:space="preserve">　　　</w:t>
            </w:r>
            <w:r w:rsidRPr="00A94811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4811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4811">
              <w:rPr>
                <w:rFonts w:hint="eastAsia"/>
                <w:sz w:val="24"/>
                <w:szCs w:val="24"/>
              </w:rPr>
              <w:t xml:space="preserve">　日　</w:t>
            </w:r>
          </w:p>
        </w:tc>
      </w:tr>
      <w:tr w:rsidR="00844A7B" w:rsidTr="003D0A68">
        <w:tc>
          <w:tcPr>
            <w:tcW w:w="1847" w:type="dxa"/>
            <w:gridSpan w:val="2"/>
            <w:tcBorders>
              <w:top w:val="nil"/>
              <w:bottom w:val="nil"/>
            </w:tcBorders>
          </w:tcPr>
          <w:p w:rsidR="00844A7B" w:rsidRPr="00A94811" w:rsidRDefault="00844A7B" w:rsidP="0002329F">
            <w:pPr>
              <w:ind w:firstLineChars="100" w:firstLine="240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三浦市長</w:t>
            </w:r>
          </w:p>
        </w:tc>
        <w:tc>
          <w:tcPr>
            <w:tcW w:w="6489" w:type="dxa"/>
            <w:gridSpan w:val="6"/>
            <w:tcBorders>
              <w:top w:val="nil"/>
              <w:bottom w:val="nil"/>
            </w:tcBorders>
          </w:tcPr>
          <w:p w:rsidR="00844A7B" w:rsidRPr="00A94811" w:rsidRDefault="00844A7B" w:rsidP="0002329F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44A7B" w:rsidTr="003D0A68">
        <w:trPr>
          <w:trHeight w:val="567"/>
        </w:trPr>
        <w:tc>
          <w:tcPr>
            <w:tcW w:w="2753" w:type="dxa"/>
            <w:gridSpan w:val="3"/>
            <w:tcBorders>
              <w:top w:val="nil"/>
              <w:bottom w:val="nil"/>
            </w:tcBorders>
          </w:tcPr>
          <w:p w:rsidR="00844A7B" w:rsidRDefault="00844A7B" w:rsidP="00AC7B82"/>
        </w:tc>
        <w:tc>
          <w:tcPr>
            <w:tcW w:w="5322" w:type="dxa"/>
            <w:gridSpan w:val="4"/>
            <w:tcBorders>
              <w:top w:val="nil"/>
              <w:bottom w:val="nil"/>
            </w:tcBorders>
            <w:vAlign w:val="bottom"/>
          </w:tcPr>
          <w:p w:rsidR="00844A7B" w:rsidRPr="00613AEA" w:rsidRDefault="00844A7B" w:rsidP="00844A7B">
            <w:pPr>
              <w:snapToGrid w:val="0"/>
              <w:spacing w:line="0" w:lineRule="atLeast"/>
              <w:ind w:firstLineChars="600" w:firstLine="1080"/>
              <w:rPr>
                <w:sz w:val="18"/>
                <w:szCs w:val="18"/>
              </w:rPr>
            </w:pPr>
            <w:r w:rsidRPr="00613AEA">
              <w:rPr>
                <w:rFonts w:hint="eastAsia"/>
                <w:sz w:val="18"/>
                <w:szCs w:val="18"/>
              </w:rPr>
              <w:t>（〒　　　　　―　　　　　　　）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:rsidR="00844A7B" w:rsidRDefault="00844A7B" w:rsidP="00AC7B82">
            <w:pPr>
              <w:snapToGrid w:val="0"/>
              <w:spacing w:line="0" w:lineRule="atLeast"/>
            </w:pPr>
          </w:p>
        </w:tc>
      </w:tr>
      <w:tr w:rsidR="00844A7B" w:rsidTr="003D0A68">
        <w:trPr>
          <w:trHeight w:val="567"/>
        </w:trPr>
        <w:tc>
          <w:tcPr>
            <w:tcW w:w="1847" w:type="dxa"/>
            <w:gridSpan w:val="2"/>
            <w:tcBorders>
              <w:top w:val="nil"/>
              <w:bottom w:val="nil"/>
            </w:tcBorders>
          </w:tcPr>
          <w:p w:rsidR="00844A7B" w:rsidRDefault="00844A7B" w:rsidP="00AC7B82"/>
        </w:tc>
        <w:tc>
          <w:tcPr>
            <w:tcW w:w="906" w:type="dxa"/>
            <w:tcBorders>
              <w:top w:val="nil"/>
              <w:bottom w:val="nil"/>
            </w:tcBorders>
          </w:tcPr>
          <w:p w:rsidR="00844A7B" w:rsidRDefault="00844A7B" w:rsidP="00AC7B82"/>
        </w:tc>
        <w:tc>
          <w:tcPr>
            <w:tcW w:w="1615" w:type="dxa"/>
            <w:tcBorders>
              <w:top w:val="nil"/>
              <w:bottom w:val="single" w:sz="2" w:space="0" w:color="auto"/>
            </w:tcBorders>
            <w:vAlign w:val="bottom"/>
          </w:tcPr>
          <w:p w:rsidR="00844A7B" w:rsidRPr="00D40DD2" w:rsidRDefault="00844A7B" w:rsidP="00844A7B">
            <w:pPr>
              <w:snapToGrid w:val="0"/>
              <w:spacing w:line="0" w:lineRule="atLeast"/>
              <w:rPr>
                <w:sz w:val="18"/>
                <w:szCs w:val="16"/>
              </w:rPr>
            </w:pPr>
            <w:r w:rsidRPr="00D40DD2">
              <w:rPr>
                <w:rFonts w:hint="eastAsia"/>
                <w:sz w:val="18"/>
                <w:szCs w:val="16"/>
              </w:rPr>
              <w:t>住所</w:t>
            </w:r>
          </w:p>
          <w:p w:rsidR="00844A7B" w:rsidRPr="00D40DD2" w:rsidRDefault="00844A7B" w:rsidP="00844A7B">
            <w:pPr>
              <w:snapToGrid w:val="0"/>
              <w:spacing w:line="0" w:lineRule="atLeast"/>
              <w:rPr>
                <w:sz w:val="18"/>
                <w:szCs w:val="16"/>
              </w:rPr>
            </w:pPr>
            <w:r w:rsidRPr="00D40DD2">
              <w:rPr>
                <w:rFonts w:hint="eastAsia"/>
                <w:sz w:val="18"/>
                <w:szCs w:val="16"/>
              </w:rPr>
              <w:t>(</w:t>
            </w:r>
            <w:r w:rsidRPr="00D40DD2">
              <w:rPr>
                <w:rFonts w:hint="eastAsia"/>
                <w:sz w:val="18"/>
                <w:szCs w:val="16"/>
              </w:rPr>
              <w:t>所在地</w:t>
            </w:r>
            <w:r w:rsidRPr="00D40DD2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3707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844A7B" w:rsidRPr="00205E4A" w:rsidRDefault="00844A7B" w:rsidP="00556A79">
            <w:pPr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:rsidR="00844A7B" w:rsidRDefault="00844A7B" w:rsidP="00AC7B82">
            <w:pPr>
              <w:snapToGrid w:val="0"/>
              <w:spacing w:line="0" w:lineRule="atLeast"/>
            </w:pPr>
          </w:p>
        </w:tc>
      </w:tr>
      <w:tr w:rsidR="00844A7B" w:rsidTr="003D0A68">
        <w:trPr>
          <w:trHeight w:val="567"/>
        </w:trPr>
        <w:tc>
          <w:tcPr>
            <w:tcW w:w="2753" w:type="dxa"/>
            <w:gridSpan w:val="3"/>
            <w:tcBorders>
              <w:top w:val="nil"/>
              <w:bottom w:val="nil"/>
            </w:tcBorders>
          </w:tcPr>
          <w:p w:rsidR="00844A7B" w:rsidRPr="00A94811" w:rsidRDefault="00844A7B" w:rsidP="00844A7B">
            <w:pPr>
              <w:ind w:right="240"/>
              <w:jc w:val="right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44A7B" w:rsidRPr="00D40DD2" w:rsidRDefault="00844A7B" w:rsidP="00844A7B">
            <w:pPr>
              <w:snapToGrid w:val="0"/>
              <w:spacing w:line="0" w:lineRule="atLeast"/>
              <w:rPr>
                <w:sz w:val="18"/>
                <w:szCs w:val="16"/>
              </w:rPr>
            </w:pPr>
            <w:r w:rsidRPr="00D40DD2">
              <w:rPr>
                <w:rFonts w:hint="eastAsia"/>
                <w:sz w:val="18"/>
                <w:szCs w:val="16"/>
              </w:rPr>
              <w:t>氏名</w:t>
            </w:r>
          </w:p>
          <w:p w:rsidR="00844A7B" w:rsidRPr="00D40DD2" w:rsidRDefault="00844A7B" w:rsidP="00844A7B">
            <w:pPr>
              <w:snapToGrid w:val="0"/>
              <w:spacing w:line="0" w:lineRule="atLeast"/>
              <w:rPr>
                <w:sz w:val="18"/>
                <w:szCs w:val="16"/>
              </w:rPr>
            </w:pPr>
            <w:r w:rsidRPr="00D40DD2">
              <w:rPr>
                <w:rFonts w:hint="eastAsia"/>
                <w:sz w:val="18"/>
                <w:szCs w:val="16"/>
              </w:rPr>
              <w:t>(</w:t>
            </w:r>
            <w:r w:rsidRPr="00D40DD2">
              <w:rPr>
                <w:rFonts w:hint="eastAsia"/>
                <w:sz w:val="18"/>
                <w:szCs w:val="16"/>
              </w:rPr>
              <w:t>名称</w:t>
            </w:r>
            <w:r w:rsidRPr="00D40DD2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303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4A7B" w:rsidRPr="00205E4A" w:rsidRDefault="00844A7B" w:rsidP="00556A79">
            <w:pPr>
              <w:wordWrap w:val="0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4A7B" w:rsidRPr="00205E4A" w:rsidRDefault="00844A7B" w:rsidP="00556A79">
            <w:pPr>
              <w:wordWrap w:val="0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05E4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:rsidR="00844A7B" w:rsidRDefault="00844A7B" w:rsidP="00AC7B82">
            <w:pPr>
              <w:snapToGrid w:val="0"/>
              <w:spacing w:line="0" w:lineRule="atLeast"/>
            </w:pPr>
          </w:p>
        </w:tc>
      </w:tr>
      <w:tr w:rsidR="00844A7B" w:rsidTr="003D0A68">
        <w:trPr>
          <w:trHeight w:val="567"/>
        </w:trPr>
        <w:tc>
          <w:tcPr>
            <w:tcW w:w="1847" w:type="dxa"/>
            <w:gridSpan w:val="2"/>
            <w:tcBorders>
              <w:top w:val="nil"/>
              <w:bottom w:val="nil"/>
            </w:tcBorders>
          </w:tcPr>
          <w:p w:rsidR="00844A7B" w:rsidRDefault="00844A7B" w:rsidP="00AC7B82"/>
        </w:tc>
        <w:tc>
          <w:tcPr>
            <w:tcW w:w="906" w:type="dxa"/>
            <w:tcBorders>
              <w:top w:val="nil"/>
              <w:bottom w:val="nil"/>
            </w:tcBorders>
          </w:tcPr>
          <w:p w:rsidR="00844A7B" w:rsidRDefault="00844A7B" w:rsidP="00AC7B82"/>
        </w:tc>
        <w:tc>
          <w:tcPr>
            <w:tcW w:w="1615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844A7B" w:rsidRPr="00D40DD2" w:rsidRDefault="00844A7B" w:rsidP="00844A7B">
            <w:pPr>
              <w:snapToGrid w:val="0"/>
              <w:spacing w:line="0" w:lineRule="atLeast"/>
              <w:rPr>
                <w:sz w:val="18"/>
                <w:szCs w:val="16"/>
              </w:rPr>
            </w:pPr>
            <w:r w:rsidRPr="00D40DD2">
              <w:rPr>
                <w:rFonts w:hint="eastAsia"/>
                <w:sz w:val="18"/>
                <w:szCs w:val="16"/>
              </w:rPr>
              <w:t>電話</w:t>
            </w:r>
            <w:r>
              <w:rPr>
                <w:rFonts w:hint="eastAsia"/>
                <w:sz w:val="18"/>
                <w:szCs w:val="16"/>
              </w:rPr>
              <w:t>番号</w:t>
            </w:r>
          </w:p>
        </w:tc>
        <w:tc>
          <w:tcPr>
            <w:tcW w:w="3707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44A7B" w:rsidRDefault="00844A7B" w:rsidP="00556A79">
            <w:pPr>
              <w:snapToGrid w:val="0"/>
              <w:spacing w:line="0" w:lineRule="atLeast"/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:rsidR="00844A7B" w:rsidRDefault="00844A7B" w:rsidP="00AC7B82">
            <w:pPr>
              <w:snapToGrid w:val="0"/>
              <w:spacing w:line="0" w:lineRule="atLeast"/>
            </w:pPr>
          </w:p>
        </w:tc>
      </w:tr>
      <w:tr w:rsidR="00844A7B" w:rsidTr="00844A7B">
        <w:trPr>
          <w:trHeight w:val="676"/>
        </w:trPr>
        <w:tc>
          <w:tcPr>
            <w:tcW w:w="8336" w:type="dxa"/>
            <w:gridSpan w:val="8"/>
            <w:tcBorders>
              <w:top w:val="nil"/>
              <w:bottom w:val="single" w:sz="4" w:space="0" w:color="auto"/>
            </w:tcBorders>
          </w:tcPr>
          <w:p w:rsidR="00844A7B" w:rsidRPr="00A94811" w:rsidRDefault="00844A7B" w:rsidP="007B2CD5">
            <w:pPr>
              <w:ind w:firstLineChars="100" w:firstLine="240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次のとおり</w:t>
            </w:r>
            <w:r>
              <w:rPr>
                <w:rFonts w:hint="eastAsia"/>
                <w:sz w:val="24"/>
                <w:szCs w:val="24"/>
              </w:rPr>
              <w:t>広報紙「</w:t>
            </w:r>
            <w:r w:rsidRPr="00A94811">
              <w:rPr>
                <w:rFonts w:hint="eastAsia"/>
                <w:sz w:val="24"/>
                <w:szCs w:val="24"/>
              </w:rPr>
              <w:t>三浦市民</w:t>
            </w:r>
            <w:r>
              <w:rPr>
                <w:rFonts w:hint="eastAsia"/>
                <w:sz w:val="24"/>
                <w:szCs w:val="24"/>
              </w:rPr>
              <w:t>」</w:t>
            </w:r>
            <w:r w:rsidRPr="00A94811">
              <w:rPr>
                <w:rFonts w:hint="eastAsia"/>
                <w:sz w:val="24"/>
                <w:szCs w:val="24"/>
              </w:rPr>
              <w:t>に広告を掲載したいので申し込みます。</w:t>
            </w:r>
          </w:p>
        </w:tc>
      </w:tr>
      <w:tr w:rsidR="00844A7B" w:rsidTr="003D0A68">
        <w:trPr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844A7B" w:rsidRPr="00AC6C7A" w:rsidRDefault="003D0A68" w:rsidP="003D0A68">
            <w:pPr>
              <w:ind w:left="113" w:right="113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掲載内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7B" w:rsidRPr="00AC6C7A" w:rsidRDefault="00844A7B" w:rsidP="007746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掲載希望号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4A7B" w:rsidRPr="00AC6C7A" w:rsidRDefault="00844A7B" w:rsidP="00AC6C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A3FC8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５月号</w:t>
            </w:r>
          </w:p>
          <w:p w:rsidR="00844A7B" w:rsidRPr="00AC6C7A" w:rsidRDefault="00844A7B" w:rsidP="00AC6C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A3FC8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６月号</w:t>
            </w:r>
          </w:p>
          <w:p w:rsidR="00844A7B" w:rsidRPr="00AC6C7A" w:rsidRDefault="00844A7B" w:rsidP="00AC6C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A3FC8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７月号</w:t>
            </w:r>
          </w:p>
          <w:p w:rsidR="00844A7B" w:rsidRPr="00AC6C7A" w:rsidRDefault="00844A7B" w:rsidP="00AC6C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A3FC8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８月号</w:t>
            </w:r>
          </w:p>
          <w:p w:rsidR="00844A7B" w:rsidRPr="00AC6C7A" w:rsidRDefault="00844A7B" w:rsidP="00AC6C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A3FC8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９月号</w:t>
            </w:r>
          </w:p>
          <w:p w:rsidR="00844A7B" w:rsidRPr="00AC6C7A" w:rsidRDefault="00844A7B" w:rsidP="00AC6C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A3FC8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10月号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4A7B" w:rsidRPr="00AC6C7A" w:rsidRDefault="00844A7B" w:rsidP="002E1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A3FC8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BE407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  <w:p w:rsidR="00844A7B" w:rsidRPr="00AC6C7A" w:rsidRDefault="00844A7B" w:rsidP="002E1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A3FC8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月号</w:t>
            </w:r>
          </w:p>
          <w:p w:rsidR="00844A7B" w:rsidRPr="00AC6C7A" w:rsidRDefault="00844A7B" w:rsidP="002E1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A3FC8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月号</w:t>
            </w:r>
          </w:p>
          <w:p w:rsidR="00844A7B" w:rsidRPr="00AC6C7A" w:rsidRDefault="00844A7B" w:rsidP="002E1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A3FC8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月号</w:t>
            </w:r>
          </w:p>
          <w:p w:rsidR="00844A7B" w:rsidRPr="00AC6C7A" w:rsidRDefault="00844A7B" w:rsidP="002E1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A3FC8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月号</w:t>
            </w:r>
          </w:p>
          <w:p w:rsidR="00844A7B" w:rsidRPr="00AC6C7A" w:rsidRDefault="00844A7B" w:rsidP="002E1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A3FC8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月号</w:t>
            </w:r>
          </w:p>
        </w:tc>
      </w:tr>
      <w:tr w:rsidR="00844A7B" w:rsidTr="003D0A68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844A7B" w:rsidRPr="00A94811" w:rsidRDefault="00844A7B" w:rsidP="0077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7B" w:rsidRPr="00A94811" w:rsidRDefault="00844A7B" w:rsidP="007746C6">
            <w:pPr>
              <w:jc w:val="center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掲載希望ページ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4A7B" w:rsidRPr="00A94811" w:rsidRDefault="00844A7B" w:rsidP="00A94811">
            <w:pPr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□カラー</w:t>
            </w:r>
            <w:r w:rsidR="00395B0F"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4A7B" w:rsidRPr="00A94811" w:rsidRDefault="00844A7B" w:rsidP="00A94811">
            <w:pPr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□単色</w:t>
            </w:r>
            <w:r w:rsidR="00395B0F">
              <w:rPr>
                <w:rFonts w:hint="eastAsia"/>
                <w:sz w:val="24"/>
                <w:szCs w:val="24"/>
              </w:rPr>
              <w:t>ページ</w:t>
            </w:r>
          </w:p>
        </w:tc>
      </w:tr>
      <w:tr w:rsidR="00844A7B" w:rsidTr="003D0A68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844A7B" w:rsidRPr="008977B0" w:rsidRDefault="00844A7B" w:rsidP="007746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4A7B" w:rsidRPr="008977B0" w:rsidRDefault="00844A7B" w:rsidP="007746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77B0">
              <w:rPr>
                <w:rFonts w:asciiTheme="minorEastAsia" w:hAnsiTheme="minorEastAsia" w:hint="eastAsia"/>
                <w:sz w:val="24"/>
                <w:szCs w:val="24"/>
              </w:rPr>
              <w:t>規格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4A7B" w:rsidRPr="008977B0" w:rsidRDefault="00844A7B" w:rsidP="00A94811">
            <w:pPr>
              <w:rPr>
                <w:rFonts w:asciiTheme="minorEastAsia" w:hAnsiTheme="minorEastAsia"/>
                <w:sz w:val="24"/>
                <w:szCs w:val="24"/>
              </w:rPr>
            </w:pPr>
            <w:r w:rsidRPr="008977B0">
              <w:rPr>
                <w:rFonts w:asciiTheme="minorEastAsia" w:hAnsiTheme="minorEastAsia" w:hint="eastAsia"/>
                <w:sz w:val="24"/>
                <w:szCs w:val="24"/>
              </w:rPr>
              <w:t>□Ａ４判の１／４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44A7B" w:rsidRPr="008977B0" w:rsidRDefault="00844A7B" w:rsidP="00A94811">
            <w:pPr>
              <w:rPr>
                <w:rFonts w:asciiTheme="minorEastAsia" w:hAnsiTheme="minorEastAsia"/>
                <w:sz w:val="24"/>
                <w:szCs w:val="24"/>
              </w:rPr>
            </w:pPr>
            <w:r w:rsidRPr="008977B0">
              <w:rPr>
                <w:rFonts w:asciiTheme="minorEastAsia" w:hAnsiTheme="minorEastAsia" w:hint="eastAsia"/>
                <w:sz w:val="24"/>
                <w:szCs w:val="24"/>
              </w:rPr>
              <w:t>□Ａ４判の１／８</w:t>
            </w:r>
          </w:p>
        </w:tc>
      </w:tr>
      <w:tr w:rsidR="00844A7B" w:rsidTr="003D0A68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844A7B" w:rsidRPr="008977B0" w:rsidRDefault="00844A7B" w:rsidP="007746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4A7B" w:rsidRPr="008977B0" w:rsidRDefault="00844A7B" w:rsidP="007746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4A7B" w:rsidRPr="008977B0" w:rsidRDefault="00844A7B" w:rsidP="00A94811">
            <w:pPr>
              <w:rPr>
                <w:rFonts w:asciiTheme="minorEastAsia" w:hAnsiTheme="minorEastAsia"/>
                <w:sz w:val="24"/>
                <w:szCs w:val="24"/>
              </w:rPr>
            </w:pPr>
            <w:r w:rsidRPr="008977B0">
              <w:rPr>
                <w:rFonts w:asciiTheme="minorEastAsia" w:hAnsiTheme="minorEastAsia" w:hint="eastAsia"/>
                <w:sz w:val="24"/>
                <w:szCs w:val="24"/>
              </w:rPr>
              <w:t>□Ａ４判の１／16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44A7B" w:rsidRPr="008977B0" w:rsidRDefault="00844A7B" w:rsidP="00A948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4A7B" w:rsidTr="003D0A68">
        <w:trPr>
          <w:trHeight w:val="737"/>
        </w:trPr>
        <w:tc>
          <w:tcPr>
            <w:tcW w:w="58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844A7B" w:rsidRPr="00A94811" w:rsidRDefault="00844A7B" w:rsidP="0077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44A7B" w:rsidRPr="00A94811" w:rsidRDefault="00844A7B" w:rsidP="007746C6">
            <w:pPr>
              <w:jc w:val="center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広告の内容等</w:t>
            </w:r>
          </w:p>
        </w:tc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844A7B" w:rsidRPr="00A94811" w:rsidRDefault="00844A7B" w:rsidP="007B2CD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844A7B" w:rsidTr="00B600A1">
        <w:tc>
          <w:tcPr>
            <w:tcW w:w="8336" w:type="dxa"/>
            <w:gridSpan w:val="8"/>
            <w:tcBorders>
              <w:top w:val="single" w:sz="24" w:space="0" w:color="auto"/>
              <w:bottom w:val="single" w:sz="24" w:space="0" w:color="auto"/>
            </w:tcBorders>
          </w:tcPr>
          <w:p w:rsidR="00844A7B" w:rsidRDefault="00844A7B" w:rsidP="00A94811">
            <w:pPr>
              <w:ind w:firstLineChars="100" w:firstLine="240"/>
              <w:rPr>
                <w:sz w:val="24"/>
                <w:szCs w:val="24"/>
              </w:rPr>
            </w:pPr>
          </w:p>
          <w:p w:rsidR="00844A7B" w:rsidRDefault="00844A7B" w:rsidP="00A9481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広告掲載</w:t>
            </w:r>
            <w:r w:rsidRPr="00A94811">
              <w:rPr>
                <w:rFonts w:hint="eastAsia"/>
                <w:sz w:val="24"/>
                <w:szCs w:val="24"/>
              </w:rPr>
              <w:t>の申し込みに当たり、次の事項について誓約します。</w:t>
            </w:r>
          </w:p>
          <w:p w:rsidR="00844A7B" w:rsidRPr="00A94811" w:rsidRDefault="00844A7B" w:rsidP="001B1E23">
            <w:pPr>
              <w:spacing w:beforeLines="50" w:before="180"/>
              <w:ind w:leftChars="100" w:left="69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A94811">
              <w:rPr>
                <w:rFonts w:hint="eastAsia"/>
                <w:sz w:val="24"/>
                <w:szCs w:val="24"/>
              </w:rPr>
              <w:t xml:space="preserve">　広告内容が、知的財産権の侵害その他の損害を</w:t>
            </w:r>
            <w:r>
              <w:rPr>
                <w:rFonts w:hint="eastAsia"/>
                <w:sz w:val="24"/>
                <w:szCs w:val="24"/>
              </w:rPr>
              <w:t>三浦市又は</w:t>
            </w:r>
            <w:r w:rsidRPr="00A94811">
              <w:rPr>
                <w:rFonts w:hint="eastAsia"/>
                <w:sz w:val="24"/>
                <w:szCs w:val="24"/>
              </w:rPr>
              <w:t>第三者に与える行為</w:t>
            </w:r>
            <w:r>
              <w:rPr>
                <w:rFonts w:hint="eastAsia"/>
                <w:sz w:val="24"/>
                <w:szCs w:val="24"/>
              </w:rPr>
              <w:t>若しくは</w:t>
            </w:r>
            <w:r w:rsidRPr="00A94811">
              <w:rPr>
                <w:rFonts w:hint="eastAsia"/>
                <w:sz w:val="24"/>
                <w:szCs w:val="24"/>
              </w:rPr>
              <w:t>その原因とならないこと。</w:t>
            </w:r>
          </w:p>
          <w:p w:rsidR="00844A7B" w:rsidRPr="00A94811" w:rsidRDefault="00844A7B" w:rsidP="001B1E23">
            <w:pPr>
              <w:ind w:leftChars="100" w:left="69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A94811">
              <w:rPr>
                <w:rFonts w:hint="eastAsia"/>
                <w:sz w:val="24"/>
                <w:szCs w:val="24"/>
              </w:rPr>
              <w:t xml:space="preserve">　広告内容が、法令又は三浦市の定める例規等に違反するものでないこと。</w:t>
            </w:r>
          </w:p>
          <w:p w:rsidR="00844A7B" w:rsidRPr="005B3E73" w:rsidRDefault="00844A7B" w:rsidP="005B3E73">
            <w:pPr>
              <w:spacing w:afterLines="50" w:after="180"/>
              <w:ind w:left="720" w:hangingChars="300" w:hanging="720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A94811">
              <w:rPr>
                <w:rFonts w:hint="eastAsia"/>
                <w:sz w:val="24"/>
                <w:szCs w:val="24"/>
              </w:rPr>
              <w:t>広告の掲載に当たり、前２号の誓約に違背したことにより生じた一切の問題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94811">
              <w:rPr>
                <w:rFonts w:hint="eastAsia"/>
                <w:sz w:val="24"/>
                <w:szCs w:val="24"/>
              </w:rPr>
              <w:t>申込者の責任において対処すること。</w:t>
            </w:r>
          </w:p>
        </w:tc>
      </w:tr>
    </w:tbl>
    <w:p w:rsidR="007746C6" w:rsidRDefault="007746C6" w:rsidP="00A94811"/>
    <w:sectPr w:rsidR="007746C6" w:rsidSect="008977B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812" w:rsidRDefault="006F4812" w:rsidP="007746C6">
      <w:r>
        <w:separator/>
      </w:r>
    </w:p>
  </w:endnote>
  <w:endnote w:type="continuationSeparator" w:id="0">
    <w:p w:rsidR="006F4812" w:rsidRDefault="006F4812" w:rsidP="007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812" w:rsidRDefault="006F4812" w:rsidP="007746C6">
      <w:r>
        <w:separator/>
      </w:r>
    </w:p>
  </w:footnote>
  <w:footnote w:type="continuationSeparator" w:id="0">
    <w:p w:rsidR="006F4812" w:rsidRDefault="006F4812" w:rsidP="00774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C6"/>
    <w:rsid w:val="0002329F"/>
    <w:rsid w:val="000F57A1"/>
    <w:rsid w:val="001819AD"/>
    <w:rsid w:val="001B1E23"/>
    <w:rsid w:val="00205E4A"/>
    <w:rsid w:val="00273F45"/>
    <w:rsid w:val="00312020"/>
    <w:rsid w:val="00395B0F"/>
    <w:rsid w:val="003D0A68"/>
    <w:rsid w:val="003D1FCB"/>
    <w:rsid w:val="003E3E15"/>
    <w:rsid w:val="00441D3A"/>
    <w:rsid w:val="004F3E4D"/>
    <w:rsid w:val="00550F0B"/>
    <w:rsid w:val="00554196"/>
    <w:rsid w:val="00556A79"/>
    <w:rsid w:val="005B3E73"/>
    <w:rsid w:val="00613AEA"/>
    <w:rsid w:val="006F4812"/>
    <w:rsid w:val="007746C6"/>
    <w:rsid w:val="007B2CD5"/>
    <w:rsid w:val="00805DB9"/>
    <w:rsid w:val="00841FB5"/>
    <w:rsid w:val="00844A7B"/>
    <w:rsid w:val="008977B0"/>
    <w:rsid w:val="008A3FC8"/>
    <w:rsid w:val="009B754F"/>
    <w:rsid w:val="00A94811"/>
    <w:rsid w:val="00AC6C7A"/>
    <w:rsid w:val="00AC7B82"/>
    <w:rsid w:val="00BB2E61"/>
    <w:rsid w:val="00BE4077"/>
    <w:rsid w:val="00CB628E"/>
    <w:rsid w:val="00CD0EB7"/>
    <w:rsid w:val="00D40388"/>
    <w:rsid w:val="00D40DD2"/>
    <w:rsid w:val="00D55086"/>
    <w:rsid w:val="00EC423E"/>
    <w:rsid w:val="00F5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7C25A0"/>
  <w15:docId w15:val="{DE417BF5-1DAF-4800-B486-AA6061B4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6C6"/>
  </w:style>
  <w:style w:type="paragraph" w:styleId="a5">
    <w:name w:val="footer"/>
    <w:basedOn w:val="a"/>
    <w:link w:val="a6"/>
    <w:uiPriority w:val="99"/>
    <w:unhideWhenUsed/>
    <w:rsid w:val="00774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6C6"/>
  </w:style>
  <w:style w:type="table" w:styleId="a7">
    <w:name w:val="Table Grid"/>
    <w:basedOn w:val="a1"/>
    <w:uiPriority w:val="59"/>
    <w:rsid w:val="0077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5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D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55F1-C2CB-403D-8BA2-BB428193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yama</dc:creator>
  <cp:lastModifiedBy>小池 学</cp:lastModifiedBy>
  <cp:revision>9</cp:revision>
  <cp:lastPrinted>2019-05-13T06:19:00Z</cp:lastPrinted>
  <dcterms:created xsi:type="dcterms:W3CDTF">2019-02-07T08:19:00Z</dcterms:created>
  <dcterms:modified xsi:type="dcterms:W3CDTF">2024-03-05T22:48:00Z</dcterms:modified>
</cp:coreProperties>
</file>